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BB7A5D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BB7A5D">
        <w:rPr>
          <w:b/>
          <w:bCs/>
          <w:sz w:val="26"/>
          <w:szCs w:val="26"/>
        </w:rPr>
        <w:t>ПОСТАНОВЛЕНИЕ</w:t>
      </w:r>
    </w:p>
    <w:p w:rsidR="004663AE" w:rsidRPr="00BB7A5D" w:rsidRDefault="008202DC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04.12.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>20</w:t>
      </w:r>
      <w:r w:rsidR="00BB7A5D" w:rsidRPr="00BB7A5D">
        <w:rPr>
          <w:rFonts w:ascii="Times New Roman" w:hAnsi="Times New Roman" w:cs="Times New Roman"/>
          <w:b/>
          <w:sz w:val="26"/>
          <w:szCs w:val="26"/>
        </w:rPr>
        <w:t>20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983</w:t>
      </w:r>
    </w:p>
    <w:p w:rsidR="00656642" w:rsidRPr="00BB7A5D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452C" w:rsidRPr="00BB7A5D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BB7A5D">
        <w:rPr>
          <w:rFonts w:ascii="Times New Roman" w:hAnsi="Times New Roman" w:cs="Times New Roman"/>
          <w:b/>
          <w:bCs/>
          <w:sz w:val="26"/>
          <w:szCs w:val="26"/>
        </w:rPr>
        <w:t>Об утверждени</w:t>
      </w:r>
      <w:r w:rsidR="0000734E" w:rsidRPr="00BB7A5D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68452C" w:rsidRPr="00BB7A5D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BB7A5D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</w:t>
      </w:r>
      <w:r w:rsidR="00BC20D9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C20D9" w:rsidRPr="00BB7A5D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1C6B" w:rsidRPr="00BB7A5D">
        <w:rPr>
          <w:rFonts w:ascii="Times New Roman" w:eastAsia="Times New Roman" w:hAnsi="Times New Roman" w:cs="Times New Roman"/>
          <w:b/>
          <w:sz w:val="26"/>
          <w:szCs w:val="26"/>
        </w:rPr>
        <w:t>на 20</w:t>
      </w:r>
      <w:r w:rsidR="006E466B" w:rsidRPr="00BB7A5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B7A5D" w:rsidRPr="00BB7A5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E1C6B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4663AE" w:rsidRPr="00BB7A5D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BB7A5D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9" w:history="1">
        <w:r w:rsidRPr="00BB7A5D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 xml:space="preserve"> в состав Калачевского муниципального района Волгоградской области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B7A5D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B7A5D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6E466B" w:rsidRPr="00BB7A5D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</w:t>
      </w:r>
      <w:proofErr w:type="gramEnd"/>
      <w:r w:rsidR="006E466B" w:rsidRPr="00BB7A5D">
        <w:rPr>
          <w:rFonts w:ascii="Times New Roman" w:hAnsi="Times New Roman" w:cs="Times New Roman"/>
          <w:b w:val="0"/>
          <w:sz w:val="26"/>
          <w:szCs w:val="26"/>
        </w:rPr>
        <w:t xml:space="preserve"> района Волгоградской области</w:t>
      </w:r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A5D" w:rsidRDefault="00BB7A5D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4663AE" w:rsidRPr="00BB7A5D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B7A5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о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с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т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а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н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о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в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л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я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BB7A5D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Pr="0075630A" w:rsidRDefault="005827DB" w:rsidP="00BB7A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 xml:space="preserve">1. </w:t>
      </w:r>
      <w:r w:rsidR="0068452C" w:rsidRPr="0075630A">
        <w:rPr>
          <w:rFonts w:ascii="Times New Roman" w:eastAsia="Times New Roman" w:hAnsi="Times New Roman" w:cs="Times New Roman"/>
          <w:sz w:val="26"/>
          <w:szCs w:val="26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75630A">
        <w:rPr>
          <w:rFonts w:ascii="Times New Roman" w:hAnsi="Times New Roman" w:cs="Times New Roman"/>
          <w:sz w:val="26"/>
          <w:szCs w:val="26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56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C6B" w:rsidRPr="0075630A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6E466B" w:rsidRPr="007563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7A5D" w:rsidRPr="0075630A">
        <w:rPr>
          <w:rFonts w:ascii="Times New Roman" w:eastAsia="Times New Roman" w:hAnsi="Times New Roman" w:cs="Times New Roman"/>
          <w:sz w:val="26"/>
          <w:szCs w:val="26"/>
        </w:rPr>
        <w:t>1</w:t>
      </w:r>
      <w:r w:rsidR="007E1C6B" w:rsidRPr="0075630A">
        <w:rPr>
          <w:rFonts w:ascii="Times New Roman" w:eastAsia="Times New Roman" w:hAnsi="Times New Roman" w:cs="Times New Roman"/>
          <w:sz w:val="26"/>
          <w:szCs w:val="26"/>
        </w:rPr>
        <w:t xml:space="preserve"> год, </w:t>
      </w:r>
      <w:r w:rsidR="007E1C6B" w:rsidRPr="0075630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827DB" w:rsidRPr="0075630A" w:rsidRDefault="004663AE" w:rsidP="00BB7A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>2</w:t>
      </w:r>
      <w:r w:rsidR="005827DB" w:rsidRPr="0075630A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75630A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BB7A5D" w:rsidRPr="0075630A" w:rsidRDefault="00BB7A5D" w:rsidP="00BB7A5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постановления возложить на первого заместителя главы Калачевского муниципального района </w:t>
      </w:r>
      <w:proofErr w:type="spellStart"/>
      <w:r w:rsidRPr="0075630A">
        <w:rPr>
          <w:rFonts w:ascii="Times New Roman" w:hAnsi="Times New Roman" w:cs="Times New Roman"/>
          <w:sz w:val="26"/>
          <w:szCs w:val="26"/>
        </w:rPr>
        <w:t>Н.П.Земскову</w:t>
      </w:r>
      <w:proofErr w:type="spellEnd"/>
      <w:r w:rsidRPr="007563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7A5D" w:rsidRPr="0075630A" w:rsidRDefault="00BB7A5D" w:rsidP="00BB7A5D">
      <w:pPr>
        <w:spacing w:line="223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A5D" w:rsidRPr="0075630A" w:rsidRDefault="00BB7A5D" w:rsidP="00BB7A5D">
      <w:pPr>
        <w:spacing w:line="22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A5D" w:rsidRPr="0075630A" w:rsidRDefault="00504F10" w:rsidP="007563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30A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75630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B7A5D" w:rsidRPr="0075630A">
        <w:rPr>
          <w:rFonts w:ascii="Times New Roman" w:hAnsi="Times New Roman" w:cs="Times New Roman"/>
          <w:b/>
          <w:sz w:val="26"/>
          <w:szCs w:val="26"/>
        </w:rPr>
        <w:t>Глав</w:t>
      </w:r>
      <w:r w:rsidRPr="0075630A">
        <w:rPr>
          <w:rFonts w:ascii="Times New Roman" w:hAnsi="Times New Roman" w:cs="Times New Roman"/>
          <w:b/>
          <w:sz w:val="26"/>
          <w:szCs w:val="26"/>
        </w:rPr>
        <w:t>ы</w:t>
      </w:r>
      <w:r w:rsidR="00BB7A5D" w:rsidRPr="0075630A">
        <w:rPr>
          <w:rFonts w:ascii="Times New Roman" w:hAnsi="Times New Roman" w:cs="Times New Roman"/>
          <w:b/>
          <w:sz w:val="26"/>
          <w:szCs w:val="26"/>
        </w:rPr>
        <w:t xml:space="preserve">  Калачевского </w:t>
      </w:r>
    </w:p>
    <w:p w:rsidR="00BB7A5D" w:rsidRPr="0075630A" w:rsidRDefault="00BB7A5D" w:rsidP="00756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</w:t>
      </w:r>
      <w:r w:rsidR="00504F10" w:rsidRPr="0075630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5630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04F10" w:rsidRPr="0075630A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BB7A5D" w:rsidRDefault="00BB7A5D" w:rsidP="007563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BB7A5D" w:rsidSect="00BB7A5D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к постановлению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8202DC" w:rsidRPr="008202DC" w:rsidRDefault="008202DC" w:rsidP="00820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02DC">
        <w:rPr>
          <w:rFonts w:ascii="Times New Roman" w:hAnsi="Times New Roman" w:cs="Times New Roman"/>
          <w:sz w:val="26"/>
          <w:szCs w:val="26"/>
        </w:rPr>
        <w:t>от 04.12.2020 г. № 983</w:t>
      </w:r>
    </w:p>
    <w:p w:rsidR="00BB7A5D" w:rsidRDefault="00BB7A5D" w:rsidP="00BB7A5D">
      <w:pPr>
        <w:spacing w:after="0" w:line="240" w:lineRule="auto"/>
        <w:ind w:left="-284"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A5D" w:rsidRPr="00BB7A5D" w:rsidRDefault="00BB7A5D" w:rsidP="00BB7A5D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BB7A5D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BB7A5D">
        <w:rPr>
          <w:rFonts w:ascii="Times New Roman" w:eastAsia="Times New Roman" w:hAnsi="Times New Roman" w:cs="Times New Roman"/>
          <w:sz w:val="26"/>
          <w:szCs w:val="26"/>
        </w:rPr>
        <w:t>на 2021 год.</w:t>
      </w:r>
    </w:p>
    <w:p w:rsidR="00BB7A5D" w:rsidRPr="00D57A3B" w:rsidRDefault="00BB7A5D" w:rsidP="00BB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BB7A5D" w:rsidRPr="00D57A3B" w:rsidTr="0093632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BB7A5D" w:rsidRPr="00D57A3B" w:rsidTr="001F1327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Хан Людмила</w:t>
            </w:r>
            <w:r w:rsidR="00BB7A5D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7/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0710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BB7A5D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7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F1327" w:rsidRPr="00D57A3B" w:rsidTr="001F1327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нязева Раиса Ивановна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F1327" w:rsidRPr="00F578A0" w:rsidRDefault="001F1327" w:rsidP="001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0: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6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F1327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Лидия Михайловна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F1327" w:rsidRPr="00F578A0" w:rsidRDefault="001F1327" w:rsidP="001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0: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Восточная, дом 26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законодательства в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8F208E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агян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йкуш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видовна,</w:t>
            </w:r>
          </w:p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 дом 7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2:258</w:t>
            </w:r>
          </w:p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, дом 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Наталья Андрее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им. Лавочкина, дом 6, кв.3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98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6-я улица, участок № 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орина Нина Владимиро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б-р 30-летия Победы, дом 29, кв.49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91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4-я улица, участок № 408 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ивински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Михайлович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ул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винская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8, кв.5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27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3-я улица, участок № 3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аунина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им. Елисеева, дом 15, кв.17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80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4-я улица, участок № 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 Сергей Александрович,</w:t>
            </w:r>
          </w:p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г.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ач-на-Дону, пер. Лесхозный, дом 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:09:020411:30</w:t>
            </w:r>
          </w:p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ачевский район, х. Камыши, ул. Казачья, дом 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а Наталья Владимировна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г. Калач-на-Дону, ул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7 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411:73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х. Камыши ул. Казачья, дом 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отов Анатолий Ильич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6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0:31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Надежда Александровна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Ленина, дом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8:16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Ленина, дом 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Григорьевна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Школьная, дом 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49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Рабочая, дом 7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Окороков Виктор Иванович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93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2C84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а Александра Васильевна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96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2C84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уандык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Специалистов, дом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4:20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Специалистов, дом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BB7A5D" w:rsidRPr="00D57A3B" w:rsidRDefault="00BB7A5D" w:rsidP="00BB7A5D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B7A5D" w:rsidRPr="00335ECC" w:rsidRDefault="00BB7A5D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7A5D" w:rsidRPr="00335ECC" w:rsidSect="00F578A0">
      <w:pgSz w:w="16838" w:h="11906" w:orient="landscape"/>
      <w:pgMar w:top="1843" w:right="70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31" w:rsidRDefault="00F65031" w:rsidP="00BB7A5D">
      <w:pPr>
        <w:spacing w:after="0" w:line="240" w:lineRule="auto"/>
      </w:pPr>
      <w:r>
        <w:separator/>
      </w:r>
    </w:p>
  </w:endnote>
  <w:endnote w:type="continuationSeparator" w:id="0">
    <w:p w:rsidR="00F65031" w:rsidRDefault="00F65031" w:rsidP="00BB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31" w:rsidRDefault="00F65031" w:rsidP="00BB7A5D">
      <w:pPr>
        <w:spacing w:after="0" w:line="240" w:lineRule="auto"/>
      </w:pPr>
      <w:r>
        <w:separator/>
      </w:r>
    </w:p>
  </w:footnote>
  <w:footnote w:type="continuationSeparator" w:id="0">
    <w:p w:rsidR="00F65031" w:rsidRDefault="00F65031" w:rsidP="00BB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199A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6B6C"/>
    <w:rsid w:val="000B5A02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176C7"/>
    <w:rsid w:val="0012017A"/>
    <w:rsid w:val="00122A47"/>
    <w:rsid w:val="00131897"/>
    <w:rsid w:val="001321E8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3E8"/>
    <w:rsid w:val="00174B2A"/>
    <w:rsid w:val="0017760A"/>
    <w:rsid w:val="00180B4D"/>
    <w:rsid w:val="001835B7"/>
    <w:rsid w:val="0019081B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0A5B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1F1327"/>
    <w:rsid w:val="001F16D5"/>
    <w:rsid w:val="00200728"/>
    <w:rsid w:val="002017CD"/>
    <w:rsid w:val="00203939"/>
    <w:rsid w:val="002046B8"/>
    <w:rsid w:val="00205A4E"/>
    <w:rsid w:val="00210AB5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5644B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743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34B6"/>
    <w:rsid w:val="00354E05"/>
    <w:rsid w:val="003556AA"/>
    <w:rsid w:val="00355A1D"/>
    <w:rsid w:val="00362EA5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0DCC"/>
    <w:rsid w:val="003C536F"/>
    <w:rsid w:val="003C56A1"/>
    <w:rsid w:val="003C575A"/>
    <w:rsid w:val="003C79CA"/>
    <w:rsid w:val="003D0D7B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0DE"/>
    <w:rsid w:val="00462BD7"/>
    <w:rsid w:val="00465894"/>
    <w:rsid w:val="004663AE"/>
    <w:rsid w:val="0046748C"/>
    <w:rsid w:val="0047010A"/>
    <w:rsid w:val="004745DE"/>
    <w:rsid w:val="00482521"/>
    <w:rsid w:val="0048358F"/>
    <w:rsid w:val="00484549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1A91"/>
    <w:rsid w:val="004F5744"/>
    <w:rsid w:val="00500485"/>
    <w:rsid w:val="00503A9A"/>
    <w:rsid w:val="00504F10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43EA6"/>
    <w:rsid w:val="0055557D"/>
    <w:rsid w:val="00556888"/>
    <w:rsid w:val="0056047E"/>
    <w:rsid w:val="005653E4"/>
    <w:rsid w:val="005717AF"/>
    <w:rsid w:val="0057696B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02C84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382"/>
    <w:rsid w:val="006934ED"/>
    <w:rsid w:val="00694557"/>
    <w:rsid w:val="006954E7"/>
    <w:rsid w:val="006A0053"/>
    <w:rsid w:val="006A24BE"/>
    <w:rsid w:val="006A79E5"/>
    <w:rsid w:val="006B0DEB"/>
    <w:rsid w:val="006B6D30"/>
    <w:rsid w:val="006B6EC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4771B"/>
    <w:rsid w:val="00750D78"/>
    <w:rsid w:val="00752546"/>
    <w:rsid w:val="00755155"/>
    <w:rsid w:val="0075630A"/>
    <w:rsid w:val="00760BCF"/>
    <w:rsid w:val="00762D84"/>
    <w:rsid w:val="007647D5"/>
    <w:rsid w:val="00766925"/>
    <w:rsid w:val="00770C73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38A7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02DC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21FA"/>
    <w:rsid w:val="008C61F1"/>
    <w:rsid w:val="008D3D40"/>
    <w:rsid w:val="008D5A0C"/>
    <w:rsid w:val="008E04B1"/>
    <w:rsid w:val="008E30E3"/>
    <w:rsid w:val="008E5B0E"/>
    <w:rsid w:val="008E7F15"/>
    <w:rsid w:val="008F1F27"/>
    <w:rsid w:val="008F208E"/>
    <w:rsid w:val="008F322A"/>
    <w:rsid w:val="008F400A"/>
    <w:rsid w:val="008F4EF9"/>
    <w:rsid w:val="00902211"/>
    <w:rsid w:val="00913572"/>
    <w:rsid w:val="009137A5"/>
    <w:rsid w:val="00913934"/>
    <w:rsid w:val="00914181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5696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B7A5D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5F9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0555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51A"/>
    <w:rsid w:val="00D95829"/>
    <w:rsid w:val="00D9658E"/>
    <w:rsid w:val="00DA1020"/>
    <w:rsid w:val="00DA43D6"/>
    <w:rsid w:val="00DA5E2F"/>
    <w:rsid w:val="00DA73E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DF71B3"/>
    <w:rsid w:val="00E02492"/>
    <w:rsid w:val="00E02522"/>
    <w:rsid w:val="00E027CA"/>
    <w:rsid w:val="00E05F80"/>
    <w:rsid w:val="00E16D36"/>
    <w:rsid w:val="00E2078C"/>
    <w:rsid w:val="00E20A0F"/>
    <w:rsid w:val="00E24ACA"/>
    <w:rsid w:val="00E36C53"/>
    <w:rsid w:val="00E41CB4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3817"/>
    <w:rsid w:val="00F54020"/>
    <w:rsid w:val="00F56E2C"/>
    <w:rsid w:val="00F573B2"/>
    <w:rsid w:val="00F578A0"/>
    <w:rsid w:val="00F625B2"/>
    <w:rsid w:val="00F641D6"/>
    <w:rsid w:val="00F65031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B7D17"/>
    <w:rsid w:val="00FC2043"/>
    <w:rsid w:val="00FC3508"/>
    <w:rsid w:val="00FC46DC"/>
    <w:rsid w:val="00FC4F5E"/>
    <w:rsid w:val="00FC57F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B27BB1E9DCF18707394CA2AB0C2D2173461920D3DA6204EA0E702EE919E39303CB2BA7E6E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9C56-7637-4747-A044-1C534C5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RePack by Diakov</cp:lastModifiedBy>
  <cp:revision>2</cp:revision>
  <cp:lastPrinted>2020-11-27T11:49:00Z</cp:lastPrinted>
  <dcterms:created xsi:type="dcterms:W3CDTF">2020-12-10T12:39:00Z</dcterms:created>
  <dcterms:modified xsi:type="dcterms:W3CDTF">2020-12-10T12:39:00Z</dcterms:modified>
</cp:coreProperties>
</file>